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4B1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4B13" w:rsidRPr="00224B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4AE" w:rsidRPr="00224B13">
        <w:rPr>
          <w:rFonts w:ascii="Times New Roman" w:hAnsi="Times New Roman" w:cs="Times New Roman"/>
          <w:sz w:val="24"/>
          <w:szCs w:val="24"/>
          <w:u w:val="single"/>
        </w:rPr>
        <w:t>Заречный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674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F674AE">
        <w:rPr>
          <w:rFonts w:ascii="Times New Roman" w:hAnsi="Times New Roman" w:cs="Times New Roman"/>
          <w:sz w:val="24"/>
          <w:szCs w:val="24"/>
        </w:rPr>
        <w:t xml:space="preserve">  </w:t>
      </w:r>
      <w:r w:rsidR="00F41C1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="00F6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C1F">
        <w:rPr>
          <w:rFonts w:ascii="Times New Roman" w:hAnsi="Times New Roman" w:cs="Times New Roman"/>
          <w:sz w:val="24"/>
          <w:szCs w:val="24"/>
        </w:rPr>
        <w:t>»</w:t>
      </w:r>
      <w:r w:rsidR="00F41C1F" w:rsidRPr="00F6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74AE">
        <w:rPr>
          <w:rFonts w:ascii="Times New Roman" w:hAnsi="Times New Roman" w:cs="Times New Roman"/>
          <w:sz w:val="24"/>
          <w:szCs w:val="24"/>
        </w:rPr>
        <w:t>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F41C1F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ООО «ЭнергоПромРесурс», </w:t>
      </w:r>
      <w:r w:rsidR="00DF376D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Pr="00F41C1F">
        <w:rPr>
          <w:rFonts w:ascii="Times New Roman" w:hAnsi="Times New Roman" w:cs="Times New Roman"/>
          <w:sz w:val="24"/>
          <w:szCs w:val="24"/>
        </w:rPr>
        <w:t xml:space="preserve">в лице технического директора – главного </w:t>
      </w:r>
      <w:bookmarkStart w:id="0" w:name="_GoBack"/>
      <w:bookmarkEnd w:id="0"/>
      <w:r w:rsidRPr="00F41C1F">
        <w:rPr>
          <w:rFonts w:ascii="Times New Roman" w:hAnsi="Times New Roman" w:cs="Times New Roman"/>
          <w:sz w:val="24"/>
          <w:szCs w:val="24"/>
        </w:rPr>
        <w:t>инженера Ефимова Александра Ивановича, действующего на основании доверенности от 01.01.201</w:t>
      </w:r>
      <w:r w:rsidR="00A32A2F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 xml:space="preserve"> № 2/12-03, с одной стороны, и</w:t>
      </w:r>
      <w:r w:rsidR="00F674AE">
        <w:rPr>
          <w:rFonts w:ascii="Times New Roman" w:hAnsi="Times New Roman" w:cs="Times New Roman"/>
          <w:sz w:val="24"/>
          <w:szCs w:val="24"/>
        </w:rPr>
        <w:t xml:space="preserve"> </w:t>
      </w:r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>индивидуального предпринимателя</w:t>
      </w:r>
      <w:r w:rsidRPr="00F41C1F">
        <w:rPr>
          <w:rFonts w:ascii="Times New Roman" w:hAnsi="Times New Roman" w:cs="Times New Roman"/>
          <w:sz w:val="24"/>
          <w:szCs w:val="24"/>
        </w:rPr>
        <w:t>, именуемо</w:t>
      </w:r>
      <w:r w:rsidR="00F674AE">
        <w:rPr>
          <w:rFonts w:ascii="Times New Roman" w:hAnsi="Times New Roman" w:cs="Times New Roman"/>
          <w:sz w:val="24"/>
          <w:szCs w:val="24"/>
        </w:rPr>
        <w:t>го</w:t>
      </w:r>
      <w:r w:rsidRPr="00F41C1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Pr="00F41C1F">
        <w:rPr>
          <w:rFonts w:ascii="Times New Roman" w:hAnsi="Times New Roman" w:cs="Times New Roman"/>
          <w:sz w:val="24"/>
          <w:szCs w:val="24"/>
        </w:rPr>
        <w:t>аказчиком, в лице</w:t>
      </w:r>
      <w:r w:rsidR="00F674AE">
        <w:rPr>
          <w:rFonts w:ascii="Times New Roman" w:hAnsi="Times New Roman" w:cs="Times New Roman"/>
          <w:sz w:val="24"/>
          <w:szCs w:val="24"/>
        </w:rPr>
        <w:t xml:space="preserve"> </w:t>
      </w:r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  <w:r w:rsidRPr="00F41C1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674AE" w:rsidRPr="00F674AE">
        <w:rPr>
          <w:rFonts w:ascii="Times New Roman" w:hAnsi="Times New Roman" w:cs="Times New Roman"/>
          <w:sz w:val="24"/>
          <w:szCs w:val="24"/>
          <w:u w:val="single"/>
        </w:rPr>
        <w:t>ОГРНИП №317583500057775 от 06.12.2017г</w:t>
      </w:r>
      <w:r w:rsidR="00F674AE">
        <w:rPr>
          <w:rFonts w:ascii="Times New Roman" w:hAnsi="Times New Roman" w:cs="Times New Roman"/>
          <w:sz w:val="24"/>
          <w:szCs w:val="24"/>
        </w:rPr>
        <w:t>.</w:t>
      </w:r>
      <w:r w:rsidRPr="00F41C1F">
        <w:rPr>
          <w:rFonts w:ascii="Times New Roman" w:hAnsi="Times New Roman" w:cs="Times New Roman"/>
          <w:sz w:val="24"/>
          <w:szCs w:val="24"/>
        </w:rPr>
        <w:t>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</w:t>
      </w:r>
      <w:r w:rsidR="008B21A5">
        <w:rPr>
          <w:rFonts w:ascii="Times New Roman" w:hAnsi="Times New Roman" w:cs="Times New Roman"/>
          <w:sz w:val="24"/>
          <w:szCs w:val="24"/>
        </w:rPr>
        <w:t>__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>0,5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Гкал/ч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lastRenderedPageBreak/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</w:t>
      </w:r>
      <w:r w:rsidR="008B2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</w:t>
      </w:r>
      <w:r w:rsidR="008B21A5">
        <w:rPr>
          <w:rFonts w:ascii="Times New Roman" w:hAnsi="Times New Roman" w:cs="Times New Roman"/>
          <w:iCs/>
          <w:sz w:val="24"/>
          <w:szCs w:val="24"/>
        </w:rPr>
        <w:t>,</w:t>
      </w:r>
      <w:r w:rsidRPr="000C4159">
        <w:rPr>
          <w:rFonts w:ascii="Times New Roman" w:hAnsi="Times New Roman" w:cs="Times New Roman"/>
          <w:iCs/>
          <w:sz w:val="24"/>
          <w:szCs w:val="24"/>
        </w:rPr>
        <w:t xml:space="preserve">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4. Факсимильной связью. Телефонограмм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5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6. Посредством СМС и ММС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номер мобильного телефона (в десятизначном формате), указанный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) с экранов телефонов или компьютеров, а также распечатки фотографий экранов телефонов или компьютеров подтверждают факт направления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СМС/ММС сообщения считается дата и время отправления этого сообщения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7. Посредством телефонной связ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В случае ведения аудио записи, Сторона ведущая аудио запись обязана оповестить об этом другую Сторону в начале переговоров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2. Общедоступная информация, относящаяся к группе «Абонентов» или ко всем «Абонентам», направляется способами, указанными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 или посредством опубликования на сайте «Организации водопроводного и канализационного хозяйства» в информационно-телекоммуникационной сети «Интернет» по адресу </w:t>
      </w:r>
      <w:r w:rsidRPr="00A32A2F">
        <w:rPr>
          <w:rFonts w:ascii="Times New Roman" w:hAnsi="Times New Roman" w:cs="Times New Roman"/>
          <w:sz w:val="24"/>
          <w:szCs w:val="24"/>
        </w:rPr>
        <w:br/>
        <w:t>http://epr-zar.ru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3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4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5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6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F674AE" w:rsidRPr="00F41C1F" w:rsidRDefault="00F674AE" w:rsidP="00F674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674AE" w:rsidSect="00F674AE">
          <w:footerReference w:type="default" r:id="rId9"/>
          <w:type w:val="continuous"/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F674AE" w:rsidRPr="006C05CA" w:rsidRDefault="00F674AE" w:rsidP="00F67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A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F674AE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ПромРесурс»</w:t>
      </w:r>
    </w:p>
    <w:p w:rsidR="00F674AE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адрес: 442961, Пензенская область,</w:t>
      </w:r>
    </w:p>
    <w:p w:rsidR="00F674AE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Промышленная, д. 1</w:t>
      </w:r>
    </w:p>
    <w:p w:rsidR="00F674AE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442961, пензенская область, </w:t>
      </w:r>
    </w:p>
    <w:p w:rsidR="00F674AE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Фадеева, д. 28</w:t>
      </w:r>
    </w:p>
    <w:p w:rsidR="00F674AE" w:rsidRPr="00DF376D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ИНН 5838009515 КПП 583801001</w:t>
      </w:r>
    </w:p>
    <w:p w:rsidR="00F674AE" w:rsidRPr="00DF376D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Банк получателя: Филиал № 6318 ВТБ (ПАО)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6D">
        <w:rPr>
          <w:rFonts w:ascii="Times New Roman" w:hAnsi="Times New Roman" w:cs="Times New Roman"/>
          <w:sz w:val="24"/>
          <w:szCs w:val="24"/>
        </w:rPr>
        <w:t>Самара</w:t>
      </w:r>
    </w:p>
    <w:p w:rsidR="00F674AE" w:rsidRPr="00DF376D" w:rsidRDefault="00F674AE" w:rsidP="00F674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БИК: 043601968, </w:t>
      </w:r>
    </w:p>
    <w:p w:rsidR="00F674AE" w:rsidRPr="00DF376D" w:rsidRDefault="00F674AE" w:rsidP="00F674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К/с: 30101810422023601968</w:t>
      </w:r>
    </w:p>
    <w:p w:rsid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Р/с: 40702810512180004325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74A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74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A960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esurs</w:t>
        </w:r>
        <w:r w:rsidRPr="00F674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960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F674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A960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F674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960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F67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4AE" w:rsidRPr="006C05CA" w:rsidRDefault="00F674AE" w:rsidP="00F67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C05C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казчик</w:t>
      </w:r>
      <w:r w:rsidRPr="006C05CA">
        <w:rPr>
          <w:rFonts w:ascii="Times New Roman" w:hAnsi="Times New Roman" w:cs="Times New Roman"/>
          <w:b/>
          <w:sz w:val="24"/>
          <w:szCs w:val="24"/>
        </w:rPr>
        <w:t>: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Индивидуальный предприниматель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Паспорт: 56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 xml:space="preserve"> №7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Выдан: 28.08.20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 xml:space="preserve">г. ОУФМС России по Пензенской обл., в г. Заречный, Пензенской обл., ул. Строителей, 4 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ИНН: 58380556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AE">
        <w:rPr>
          <w:rFonts w:ascii="Times New Roman" w:hAnsi="Times New Roman" w:cs="Times New Roman"/>
          <w:sz w:val="24"/>
          <w:szCs w:val="24"/>
          <w:u w:val="single"/>
        </w:rPr>
        <w:t>Тел: 8-</w:t>
      </w:r>
      <w:r>
        <w:rPr>
          <w:rFonts w:ascii="Times New Roman" w:hAnsi="Times New Roman" w:cs="Times New Roman"/>
          <w:sz w:val="24"/>
          <w:szCs w:val="24"/>
          <w:u w:val="single"/>
        </w:rPr>
        <w:t>927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635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F674AE">
        <w:rPr>
          <w:rFonts w:ascii="Times New Roman" w:hAnsi="Times New Roman" w:cs="Times New Roman"/>
          <w:sz w:val="24"/>
          <w:szCs w:val="24"/>
          <w:u w:val="single"/>
        </w:rPr>
        <w:t>-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F674AE" w:rsidRP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76D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</w:p>
    <w:p w:rsidR="00F674AE" w:rsidRDefault="00F674AE" w:rsidP="00F67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: 60-80-80 доб. 209 </w:t>
      </w:r>
    </w:p>
    <w:p w:rsidR="00F41C1F" w:rsidRDefault="00F41C1F" w:rsidP="00F67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21A5" w:rsidRDefault="00F674AE" w:rsidP="00F674AE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21065"/>
      <w:r>
        <w:rPr>
          <w:rFonts w:ascii="Times New Roman" w:hAnsi="Times New Roman" w:cs="Times New Roman"/>
          <w:sz w:val="24"/>
          <w:szCs w:val="24"/>
        </w:rPr>
        <w:t xml:space="preserve">Технический директор-главный инженер                   </w:t>
      </w:r>
      <w:r w:rsidR="008B21A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F674AE" w:rsidRDefault="00F674AE" w:rsidP="008B21A5">
      <w:pPr>
        <w:pStyle w:val="a3"/>
        <w:tabs>
          <w:tab w:val="left" w:pos="54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</w:t>
      </w:r>
      <w:r w:rsidR="008B21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B21A5">
        <w:rPr>
          <w:rFonts w:ascii="Times New Roman" w:hAnsi="Times New Roman" w:cs="Times New Roman"/>
          <w:sz w:val="24"/>
          <w:szCs w:val="24"/>
        </w:rPr>
        <w:t xml:space="preserve">                    Иванов И.И.____________________</w:t>
      </w:r>
    </w:p>
    <w:p w:rsidR="00F674AE" w:rsidRPr="00E04734" w:rsidRDefault="00F674AE" w:rsidP="00F674AE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r w:rsidR="008B21A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C47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47E4E">
        <w:rPr>
          <w:rFonts w:ascii="Times New Roman" w:hAnsi="Times New Roman" w:cs="Times New Roman"/>
          <w:sz w:val="24"/>
          <w:szCs w:val="24"/>
        </w:rPr>
        <w:t>___________________ 20_</w:t>
      </w:r>
      <w:r w:rsidR="008B21A5"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 г.</w:t>
      </w:r>
      <w:r w:rsidR="008B21A5">
        <w:rPr>
          <w:rFonts w:ascii="Times New Roman" w:hAnsi="Times New Roman" w:cs="Times New Roman"/>
          <w:sz w:val="24"/>
          <w:szCs w:val="24"/>
        </w:rPr>
        <w:t xml:space="preserve">                   «__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8B21A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B21A5">
        <w:rPr>
          <w:rFonts w:ascii="Times New Roman" w:hAnsi="Times New Roman" w:cs="Times New Roman"/>
          <w:sz w:val="24"/>
          <w:szCs w:val="24"/>
        </w:rPr>
        <w:t>»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B21A5">
        <w:rPr>
          <w:rFonts w:ascii="Times New Roman" w:hAnsi="Times New Roman" w:cs="Times New Roman"/>
          <w:sz w:val="24"/>
          <w:szCs w:val="24"/>
        </w:rPr>
        <w:t>20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B21A5" w:rsidRPr="008B21A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B21A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B21A5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"/>
    <w:p w:rsidR="0021353C" w:rsidRDefault="0021353C" w:rsidP="00414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5031"/>
      </w:tblGrid>
      <w:tr w:rsidR="0021353C" w:rsidRPr="0021353C" w:rsidTr="008B21A5">
        <w:tc>
          <w:tcPr>
            <w:tcW w:w="5184" w:type="dxa"/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по организации эксплуатации 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 безопасности производства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ЭнергоПромРесурс» 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азрешению №__________________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директор-главный инженер 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нергоПромРесурс»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А.И. Ефимов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:rsidTr="008B21A5"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ешение 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технические условия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ЭнергоПромРесурс» 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 по 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2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2"/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горячего водоснабжения непосредственное присоединение к тепловой сети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3"/>
    <w:p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ентиляции _________________________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горячее водоснабжение 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технологии __________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:rsidR="0021353C" w:rsidRPr="0021353C" w:rsidRDefault="0021353C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ая температура наружного воздуха;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еплового узла ввода и тепловой сети должен быть согласован с производственно-техническим отделом ООО «ЭнергоПромРесурс»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:rsidR="0021353C" w:rsidRPr="0021353C" w:rsidRDefault="0021353C" w:rsidP="0021353C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4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4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3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ООО «ЭнергоПромРесурс», именуемое в дальнейшем Исполнитель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, и_________________________________ _________________________________________________ , именуемое в дальнейшем Заказчиком, в лице ___________________________________________________________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подключения:_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 xml:space="preserve">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, если подключаемая тепловая нагрузка объекта заказчика более 0,1 Гкал/ч и не превышает 1,5 Гкал/ч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, если подключаемая тепловая нагрузка объекта заказчика превышает 1,5 Гкал/ч при наличии технической возможности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______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A93">
        <w:rPr>
          <w:rFonts w:ascii="Times New Roman" w:hAnsi="Times New Roman" w:cs="Times New Roman"/>
          <w:sz w:val="24"/>
          <w:szCs w:val="24"/>
        </w:rPr>
        <w:t>ООО «ЭнергоПромРесурс»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 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адресу:</w:t>
      </w:r>
      <w:r w:rsidR="00034A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  <w:r w:rsidR="00034A93">
        <w:rPr>
          <w:rFonts w:ascii="Times New Roman" w:hAnsi="Times New Roman" w:cs="Times New Roman"/>
          <w:sz w:val="24"/>
          <w:szCs w:val="24"/>
        </w:rPr>
        <w:t>ООО «ЭнергоПромРесурс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-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ПромРесурс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224A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Ефимов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ОО «ЭнергоПромРесурс», именуемое в дальнейшем Исполнитель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, и_________________________________ _________________________________________________ , именуемое в дальнейшем Заказчиком, в лице ________________________________________________________________, действующего на основании ______________________________________________________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Исполнитель  выполнил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2.   Заявитель   выполнил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мероприятия,  предусмотренные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3.   Заявителем   получен   акт   о   готовности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внутриплощадочны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Географическое  местонахождение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8.   Границей   раздела   балансовой   принадлежности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тепловых  с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9. Границей раздела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эксплуатационной  ответственности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сторон  является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Замечания  к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D1" w:rsidRDefault="00032CD1" w:rsidP="005B7515">
      <w:pPr>
        <w:spacing w:after="0" w:line="240" w:lineRule="auto"/>
      </w:pPr>
      <w:r>
        <w:separator/>
      </w:r>
    </w:p>
  </w:endnote>
  <w:endnote w:type="continuationSeparator" w:id="0">
    <w:p w:rsidR="00032CD1" w:rsidRDefault="00032CD1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02093"/>
      <w:docPartObj>
        <w:docPartGallery w:val="Page Numbers (Bottom of Page)"/>
        <w:docPartUnique/>
      </w:docPartObj>
    </w:sdtPr>
    <w:sdtContent>
      <w:p w:rsidR="008B21A5" w:rsidRDefault="008B21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1A5" w:rsidRDefault="008B21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67801"/>
      <w:docPartObj>
        <w:docPartGallery w:val="Page Numbers (Bottom of Page)"/>
        <w:docPartUnique/>
      </w:docPartObj>
    </w:sdtPr>
    <w:sdtContent>
      <w:p w:rsidR="008B21A5" w:rsidRDefault="008B21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1A5" w:rsidRDefault="008B2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D1" w:rsidRDefault="00032CD1" w:rsidP="005B7515">
      <w:pPr>
        <w:spacing w:after="0" w:line="240" w:lineRule="auto"/>
      </w:pPr>
      <w:r>
        <w:separator/>
      </w:r>
    </w:p>
  </w:footnote>
  <w:footnote w:type="continuationSeparator" w:id="0">
    <w:p w:rsidR="00032CD1" w:rsidRDefault="00032CD1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C"/>
    <w:rsid w:val="00011083"/>
    <w:rsid w:val="00032CD1"/>
    <w:rsid w:val="00034A93"/>
    <w:rsid w:val="00064C5E"/>
    <w:rsid w:val="000C4159"/>
    <w:rsid w:val="001049A8"/>
    <w:rsid w:val="00192012"/>
    <w:rsid w:val="00196EE4"/>
    <w:rsid w:val="001D59FF"/>
    <w:rsid w:val="00203E67"/>
    <w:rsid w:val="0021353C"/>
    <w:rsid w:val="00224B13"/>
    <w:rsid w:val="00274F32"/>
    <w:rsid w:val="002B1AA4"/>
    <w:rsid w:val="002E6042"/>
    <w:rsid w:val="00363026"/>
    <w:rsid w:val="003B3999"/>
    <w:rsid w:val="00414BA9"/>
    <w:rsid w:val="004C1884"/>
    <w:rsid w:val="00557E60"/>
    <w:rsid w:val="005B164C"/>
    <w:rsid w:val="005B7515"/>
    <w:rsid w:val="00667B1E"/>
    <w:rsid w:val="006C05CA"/>
    <w:rsid w:val="006C224A"/>
    <w:rsid w:val="006D7EC1"/>
    <w:rsid w:val="007054EE"/>
    <w:rsid w:val="0074235B"/>
    <w:rsid w:val="00765B7A"/>
    <w:rsid w:val="007A57F7"/>
    <w:rsid w:val="007B7FD1"/>
    <w:rsid w:val="007C1812"/>
    <w:rsid w:val="008B21A5"/>
    <w:rsid w:val="00902FCD"/>
    <w:rsid w:val="009946CF"/>
    <w:rsid w:val="009F7995"/>
    <w:rsid w:val="00A32A2F"/>
    <w:rsid w:val="00A37D94"/>
    <w:rsid w:val="00A641E0"/>
    <w:rsid w:val="00B52F2D"/>
    <w:rsid w:val="00BF63AF"/>
    <w:rsid w:val="00C21758"/>
    <w:rsid w:val="00C52E83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674AE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1C7C"/>
  <w15:docId w15:val="{4CF5C37C-087C-4B49-909A-A28C26D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esurs@eps-group.pr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0209-6EFF-43FC-807C-A482CA2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о</cp:lastModifiedBy>
  <cp:revision>2</cp:revision>
  <cp:lastPrinted>2019-06-17T07:57:00Z</cp:lastPrinted>
  <dcterms:created xsi:type="dcterms:W3CDTF">2019-06-21T13:12:00Z</dcterms:created>
  <dcterms:modified xsi:type="dcterms:W3CDTF">2019-06-21T13:12:00Z</dcterms:modified>
</cp:coreProperties>
</file>